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D5" w:rsidRPr="00AD5177" w:rsidRDefault="00AD5177" w:rsidP="00AD5177">
      <w:pPr>
        <w:ind w:firstLineChars="1400" w:firstLine="3080"/>
        <w:rPr>
          <w:rFonts w:asciiTheme="majorEastAsia" w:eastAsiaTheme="majorEastAsia" w:hAnsiTheme="majorEastAsia"/>
          <w:b/>
          <w:sz w:val="28"/>
          <w:szCs w:val="28"/>
        </w:rPr>
      </w:pPr>
      <w:r w:rsidRPr="00AD5177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63D95" wp14:editId="3F053B18">
                <wp:simplePos x="0" y="0"/>
                <wp:positionH relativeFrom="column">
                  <wp:posOffset>3813810</wp:posOffset>
                </wp:positionH>
                <wp:positionV relativeFrom="paragraph">
                  <wp:posOffset>74930</wp:posOffset>
                </wp:positionV>
                <wp:extent cx="2447925" cy="285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A22" w:rsidRPr="00AD5177" w:rsidRDefault="002D0A2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D517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応募締切　</w:t>
                            </w:r>
                            <w:r w:rsidR="00F020D9" w:rsidRPr="00AD517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  <w:r w:rsidRPr="00AD517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</w:t>
                            </w:r>
                            <w:r w:rsidR="00353C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８</w:t>
                            </w:r>
                            <w:r w:rsidRPr="00AD517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（金）</w:t>
                            </w:r>
                            <w:r w:rsidR="0001294C" w:rsidRPr="00AD517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時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63D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0.3pt;margin-top:5.9pt;width:19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" fillcolor="white [3201]" strokeweight="1pt">
                <v:textbox>
                  <w:txbxContent>
                    <w:p w:rsidR="002D0A22" w:rsidRPr="00AD5177" w:rsidRDefault="002D0A2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D517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応募締切　</w:t>
                      </w:r>
                      <w:r w:rsidR="00F020D9" w:rsidRPr="00AD517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６</w:t>
                      </w:r>
                      <w:r w:rsidRPr="00AD517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</w:t>
                      </w:r>
                      <w:r w:rsidR="00353CB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２８</w:t>
                      </w:r>
                      <w:r w:rsidRPr="00AD517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（金）</w:t>
                      </w:r>
                      <w:r w:rsidR="0001294C" w:rsidRPr="00AD517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7時必着</w:t>
                      </w:r>
                    </w:p>
                  </w:txbxContent>
                </v:textbox>
              </v:shape>
            </w:pict>
          </mc:Fallback>
        </mc:AlternateContent>
      </w:r>
      <w:r w:rsidR="00D27EC2" w:rsidRPr="00AD5177">
        <w:rPr>
          <w:rFonts w:asciiTheme="majorEastAsia" w:eastAsiaTheme="majorEastAsia" w:hAnsiTheme="majorEastAsia" w:hint="eastAsia"/>
          <w:b/>
          <w:sz w:val="28"/>
          <w:szCs w:val="28"/>
        </w:rPr>
        <w:t>出展</w:t>
      </w:r>
      <w:r w:rsidR="00850A5E" w:rsidRPr="00AD5177">
        <w:rPr>
          <w:rFonts w:asciiTheme="majorEastAsia" w:eastAsiaTheme="majorEastAsia" w:hAnsiTheme="majorEastAsia" w:hint="eastAsia"/>
          <w:b/>
          <w:sz w:val="28"/>
          <w:szCs w:val="28"/>
        </w:rPr>
        <w:t>企業</w:t>
      </w:r>
      <w:r w:rsidR="00960DFC" w:rsidRPr="00AD5177">
        <w:rPr>
          <w:rFonts w:asciiTheme="majorEastAsia" w:eastAsiaTheme="majorEastAsia" w:hAnsiTheme="majorEastAsia" w:hint="eastAsia"/>
          <w:b/>
          <w:sz w:val="28"/>
          <w:szCs w:val="28"/>
        </w:rPr>
        <w:t>等</w:t>
      </w:r>
      <w:r w:rsidR="00850A5E" w:rsidRPr="00AD5177">
        <w:rPr>
          <w:rFonts w:asciiTheme="majorEastAsia" w:eastAsiaTheme="majorEastAsia" w:hAnsiTheme="majorEastAsia" w:hint="eastAsia"/>
          <w:b/>
          <w:sz w:val="28"/>
          <w:szCs w:val="28"/>
        </w:rPr>
        <w:t>応募</w:t>
      </w:r>
      <w:r w:rsidR="000F0BD5" w:rsidRPr="00AD5177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891"/>
        <w:gridCol w:w="243"/>
        <w:gridCol w:w="728"/>
        <w:gridCol w:w="1114"/>
        <w:gridCol w:w="1443"/>
        <w:gridCol w:w="587"/>
        <w:gridCol w:w="22"/>
        <w:gridCol w:w="96"/>
        <w:gridCol w:w="404"/>
        <w:gridCol w:w="426"/>
        <w:gridCol w:w="424"/>
        <w:gridCol w:w="6"/>
        <w:gridCol w:w="1128"/>
        <w:gridCol w:w="1985"/>
      </w:tblGrid>
      <w:tr w:rsidR="00E917D0" w:rsidTr="00353CBE">
        <w:trPr>
          <w:trHeight w:val="584"/>
        </w:trPr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17D0" w:rsidRPr="00960DFC" w:rsidRDefault="00E917D0" w:rsidP="00960DFC">
            <w:pPr>
              <w:spacing w:line="360" w:lineRule="auto"/>
              <w:rPr>
                <w:sz w:val="22"/>
              </w:rPr>
            </w:pPr>
            <w:r w:rsidRPr="00960DFC">
              <w:rPr>
                <w:rFonts w:hint="eastAsia"/>
                <w:sz w:val="22"/>
              </w:rPr>
              <w:t>企業</w:t>
            </w:r>
            <w:r w:rsidR="00960DFC">
              <w:rPr>
                <w:rFonts w:hint="eastAsia"/>
                <w:sz w:val="22"/>
              </w:rPr>
              <w:t>・</w:t>
            </w:r>
            <w:r w:rsidR="00960DFC" w:rsidRPr="00960DFC">
              <w:rPr>
                <w:rFonts w:hint="eastAsia"/>
                <w:sz w:val="22"/>
              </w:rPr>
              <w:t>団体</w:t>
            </w:r>
            <w:r w:rsidRPr="00960DFC">
              <w:rPr>
                <w:rFonts w:hint="eastAsia"/>
                <w:sz w:val="22"/>
              </w:rPr>
              <w:t>名</w:t>
            </w:r>
          </w:p>
        </w:tc>
        <w:tc>
          <w:tcPr>
            <w:tcW w:w="4137" w:type="dxa"/>
            <w:gridSpan w:val="6"/>
            <w:tcBorders>
              <w:top w:val="single" w:sz="12" w:space="0" w:color="auto"/>
            </w:tcBorders>
            <w:vAlign w:val="center"/>
          </w:tcPr>
          <w:p w:rsidR="00E917D0" w:rsidRDefault="00E917D0" w:rsidP="00932C8D">
            <w:pPr>
              <w:spacing w:line="360" w:lineRule="auto"/>
            </w:pPr>
          </w:p>
        </w:tc>
        <w:tc>
          <w:tcPr>
            <w:tcW w:w="926" w:type="dxa"/>
            <w:gridSpan w:val="3"/>
            <w:tcBorders>
              <w:top w:val="single" w:sz="12" w:space="0" w:color="auto"/>
            </w:tcBorders>
            <w:vAlign w:val="center"/>
          </w:tcPr>
          <w:p w:rsidR="00E917D0" w:rsidRDefault="00E917D0" w:rsidP="007D73D3">
            <w:pPr>
              <w:spacing w:line="360" w:lineRule="auto"/>
              <w:jc w:val="center"/>
            </w:pPr>
            <w:r>
              <w:rPr>
                <w:rFonts w:hint="eastAsia"/>
              </w:rPr>
              <w:t>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Ｐ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17D0" w:rsidRDefault="00E917D0" w:rsidP="00932C8D">
            <w:pPr>
              <w:spacing w:line="360" w:lineRule="auto"/>
            </w:pPr>
          </w:p>
        </w:tc>
      </w:tr>
      <w:tr w:rsidR="000F0BD5" w:rsidTr="00353CBE">
        <w:trPr>
          <w:trHeight w:val="640"/>
        </w:trPr>
        <w:tc>
          <w:tcPr>
            <w:tcW w:w="1425" w:type="dxa"/>
            <w:gridSpan w:val="2"/>
            <w:tcBorders>
              <w:left w:val="single" w:sz="12" w:space="0" w:color="auto"/>
            </w:tcBorders>
            <w:vAlign w:val="center"/>
          </w:tcPr>
          <w:p w:rsidR="000F0BD5" w:rsidRDefault="00177CF7" w:rsidP="00932C8D">
            <w:pPr>
              <w:spacing w:line="360" w:lineRule="auto"/>
            </w:pPr>
            <w:r>
              <w:rPr>
                <w:rFonts w:hint="eastAsia"/>
              </w:rPr>
              <w:t>所</w:t>
            </w:r>
            <w:r w:rsidR="006979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6979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8606" w:type="dxa"/>
            <w:gridSpan w:val="13"/>
            <w:tcBorders>
              <w:right w:val="single" w:sz="12" w:space="0" w:color="auto"/>
            </w:tcBorders>
            <w:vAlign w:val="center"/>
          </w:tcPr>
          <w:p w:rsidR="00932C8D" w:rsidRDefault="00177CF7" w:rsidP="00932C8D">
            <w:pPr>
              <w:spacing w:line="360" w:lineRule="auto"/>
            </w:pPr>
            <w:r>
              <w:rPr>
                <w:rFonts w:hint="eastAsia"/>
              </w:rPr>
              <w:t>〒</w:t>
            </w:r>
            <w:bookmarkStart w:id="0" w:name="_GoBack"/>
            <w:bookmarkEnd w:id="0"/>
          </w:p>
        </w:tc>
      </w:tr>
      <w:tr w:rsidR="00D139F4" w:rsidTr="00353CBE">
        <w:trPr>
          <w:trHeight w:val="804"/>
        </w:trPr>
        <w:tc>
          <w:tcPr>
            <w:tcW w:w="1425" w:type="dxa"/>
            <w:gridSpan w:val="2"/>
            <w:tcBorders>
              <w:left w:val="single" w:sz="12" w:space="0" w:color="auto"/>
            </w:tcBorders>
            <w:vAlign w:val="center"/>
          </w:tcPr>
          <w:p w:rsidR="00D139F4" w:rsidRDefault="00D139F4" w:rsidP="00932C8D">
            <w:pPr>
              <w:spacing w:line="480" w:lineRule="auto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971" w:type="dxa"/>
            <w:gridSpan w:val="2"/>
            <w:vAlign w:val="center"/>
          </w:tcPr>
          <w:p w:rsidR="00D139F4" w:rsidRDefault="00D139F4" w:rsidP="00932C8D">
            <w:pPr>
              <w:spacing w:line="480" w:lineRule="auto"/>
            </w:pPr>
            <w:r>
              <w:rPr>
                <w:rFonts w:hint="eastAsia"/>
              </w:rPr>
              <w:t>職　名</w:t>
            </w:r>
          </w:p>
        </w:tc>
        <w:tc>
          <w:tcPr>
            <w:tcW w:w="3144" w:type="dxa"/>
            <w:gridSpan w:val="3"/>
            <w:vAlign w:val="center"/>
          </w:tcPr>
          <w:p w:rsidR="00D139F4" w:rsidRDefault="00D139F4" w:rsidP="005A558D">
            <w:pPr>
              <w:spacing w:line="480" w:lineRule="auto"/>
            </w:pPr>
          </w:p>
        </w:tc>
        <w:tc>
          <w:tcPr>
            <w:tcW w:w="948" w:type="dxa"/>
            <w:gridSpan w:val="4"/>
            <w:vAlign w:val="center"/>
          </w:tcPr>
          <w:p w:rsidR="00D139F4" w:rsidRPr="00DD6025" w:rsidRDefault="00DD6025" w:rsidP="00D139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D139F4" w:rsidRDefault="00D139F4" w:rsidP="00D139F4">
            <w:r>
              <w:rPr>
                <w:rFonts w:hint="eastAsia"/>
              </w:rPr>
              <w:t>氏　名</w:t>
            </w:r>
          </w:p>
        </w:tc>
        <w:tc>
          <w:tcPr>
            <w:tcW w:w="3543" w:type="dxa"/>
            <w:gridSpan w:val="4"/>
            <w:tcBorders>
              <w:right w:val="single" w:sz="12" w:space="0" w:color="auto"/>
            </w:tcBorders>
            <w:vAlign w:val="center"/>
          </w:tcPr>
          <w:p w:rsidR="00D139F4" w:rsidRDefault="00D139F4"/>
        </w:tc>
      </w:tr>
      <w:tr w:rsidR="00D139F4" w:rsidTr="00353CBE">
        <w:trPr>
          <w:trHeight w:val="828"/>
        </w:trPr>
        <w:tc>
          <w:tcPr>
            <w:tcW w:w="1425" w:type="dxa"/>
            <w:gridSpan w:val="2"/>
            <w:tcBorders>
              <w:left w:val="single" w:sz="12" w:space="0" w:color="auto"/>
            </w:tcBorders>
            <w:vAlign w:val="center"/>
          </w:tcPr>
          <w:p w:rsidR="00D139F4" w:rsidRDefault="00D139F4" w:rsidP="00D840A5">
            <w:pPr>
              <w:spacing w:line="480" w:lineRule="auto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971" w:type="dxa"/>
            <w:gridSpan w:val="2"/>
            <w:vAlign w:val="center"/>
          </w:tcPr>
          <w:p w:rsidR="00D139F4" w:rsidRDefault="00D139F4" w:rsidP="00D840A5">
            <w:pPr>
              <w:spacing w:line="480" w:lineRule="auto"/>
            </w:pPr>
            <w:r>
              <w:rPr>
                <w:rFonts w:hint="eastAsia"/>
              </w:rPr>
              <w:t>職　名</w:t>
            </w:r>
          </w:p>
        </w:tc>
        <w:tc>
          <w:tcPr>
            <w:tcW w:w="3144" w:type="dxa"/>
            <w:gridSpan w:val="3"/>
            <w:vAlign w:val="center"/>
          </w:tcPr>
          <w:p w:rsidR="00D139F4" w:rsidRDefault="00D139F4" w:rsidP="005A558D">
            <w:pPr>
              <w:spacing w:line="480" w:lineRule="auto"/>
            </w:pPr>
          </w:p>
        </w:tc>
        <w:tc>
          <w:tcPr>
            <w:tcW w:w="948" w:type="dxa"/>
            <w:gridSpan w:val="4"/>
            <w:vAlign w:val="center"/>
          </w:tcPr>
          <w:p w:rsidR="00DD6025" w:rsidRPr="00DD6025" w:rsidRDefault="00DD6025" w:rsidP="00DD60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:rsidR="00D139F4" w:rsidRDefault="00D139F4">
            <w:r>
              <w:rPr>
                <w:rFonts w:hint="eastAsia"/>
              </w:rPr>
              <w:t>氏　名</w:t>
            </w:r>
          </w:p>
        </w:tc>
        <w:tc>
          <w:tcPr>
            <w:tcW w:w="3543" w:type="dxa"/>
            <w:gridSpan w:val="4"/>
            <w:tcBorders>
              <w:right w:val="single" w:sz="12" w:space="0" w:color="auto"/>
            </w:tcBorders>
            <w:vAlign w:val="center"/>
          </w:tcPr>
          <w:p w:rsidR="00D139F4" w:rsidRDefault="00D139F4"/>
        </w:tc>
      </w:tr>
      <w:tr w:rsidR="00E917D0" w:rsidTr="00353CBE">
        <w:trPr>
          <w:trHeight w:val="568"/>
        </w:trPr>
        <w:tc>
          <w:tcPr>
            <w:tcW w:w="142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917D0" w:rsidRDefault="00E917D0" w:rsidP="005A558D">
            <w:pPr>
              <w:spacing w:line="600" w:lineRule="auto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971" w:type="dxa"/>
            <w:gridSpan w:val="2"/>
            <w:vAlign w:val="center"/>
          </w:tcPr>
          <w:p w:rsidR="00E917D0" w:rsidRDefault="00E917D0" w:rsidP="005A558D">
            <w:pPr>
              <w:spacing w:line="276" w:lineRule="auto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144" w:type="dxa"/>
            <w:gridSpan w:val="3"/>
            <w:vAlign w:val="center"/>
          </w:tcPr>
          <w:p w:rsidR="00E917D0" w:rsidRDefault="00E917D0" w:rsidP="005A558D">
            <w:pPr>
              <w:spacing w:line="276" w:lineRule="auto"/>
            </w:pPr>
          </w:p>
        </w:tc>
        <w:tc>
          <w:tcPr>
            <w:tcW w:w="948" w:type="dxa"/>
            <w:gridSpan w:val="4"/>
            <w:vAlign w:val="center"/>
          </w:tcPr>
          <w:p w:rsidR="00E917D0" w:rsidRDefault="00E917D0" w:rsidP="005A558D">
            <w:pPr>
              <w:spacing w:line="276" w:lineRule="auto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543" w:type="dxa"/>
            <w:gridSpan w:val="4"/>
            <w:tcBorders>
              <w:right w:val="single" w:sz="12" w:space="0" w:color="auto"/>
            </w:tcBorders>
            <w:vAlign w:val="center"/>
          </w:tcPr>
          <w:p w:rsidR="00E917D0" w:rsidRDefault="00E917D0" w:rsidP="005A558D">
            <w:pPr>
              <w:spacing w:line="276" w:lineRule="auto"/>
            </w:pPr>
          </w:p>
        </w:tc>
      </w:tr>
      <w:tr w:rsidR="00074495" w:rsidTr="00353CBE">
        <w:trPr>
          <w:trHeight w:val="546"/>
        </w:trPr>
        <w:tc>
          <w:tcPr>
            <w:tcW w:w="14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74495" w:rsidRDefault="00074495"/>
        </w:tc>
        <w:tc>
          <w:tcPr>
            <w:tcW w:w="2085" w:type="dxa"/>
            <w:gridSpan w:val="3"/>
            <w:tcBorders>
              <w:right w:val="single" w:sz="4" w:space="0" w:color="auto"/>
            </w:tcBorders>
            <w:vAlign w:val="center"/>
          </w:tcPr>
          <w:p w:rsidR="00074495" w:rsidRPr="00074495" w:rsidRDefault="00074495" w:rsidP="00074495">
            <w:pPr>
              <w:spacing w:line="276" w:lineRule="auto"/>
              <w:rPr>
                <w:sz w:val="21"/>
                <w:szCs w:val="21"/>
              </w:rPr>
            </w:pPr>
            <w:r w:rsidRPr="005A558D">
              <w:rPr>
                <w:rFonts w:asciiTheme="minorEastAsia" w:hAnsiTheme="minorEastAsia" w:hint="eastAsia"/>
              </w:rPr>
              <w:t>E-mail</w:t>
            </w:r>
            <w:r w:rsidRPr="00074495">
              <w:rPr>
                <w:rFonts w:asciiTheme="minorEastAsia" w:hAnsiTheme="minorEastAsia" w:hint="eastAsia"/>
                <w:sz w:val="21"/>
                <w:szCs w:val="21"/>
              </w:rPr>
              <w:t>（必ず記入）</w:t>
            </w:r>
          </w:p>
        </w:tc>
        <w:tc>
          <w:tcPr>
            <w:tcW w:w="6521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4495" w:rsidRPr="00074495" w:rsidRDefault="00074495" w:rsidP="00074495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177CF7" w:rsidTr="00353CBE">
        <w:trPr>
          <w:trHeight w:val="1243"/>
        </w:trPr>
        <w:tc>
          <w:tcPr>
            <w:tcW w:w="1425" w:type="dxa"/>
            <w:gridSpan w:val="2"/>
            <w:tcBorders>
              <w:left w:val="single" w:sz="12" w:space="0" w:color="auto"/>
            </w:tcBorders>
            <w:vAlign w:val="center"/>
          </w:tcPr>
          <w:p w:rsidR="00177CF7" w:rsidRDefault="00960DFC" w:rsidP="00960DFC">
            <w:r>
              <w:rPr>
                <w:rFonts w:hint="eastAsia"/>
              </w:rPr>
              <w:t>企業・団体の紹介</w:t>
            </w:r>
          </w:p>
        </w:tc>
        <w:tc>
          <w:tcPr>
            <w:tcW w:w="8606" w:type="dxa"/>
            <w:gridSpan w:val="13"/>
            <w:tcBorders>
              <w:right w:val="single" w:sz="12" w:space="0" w:color="auto"/>
            </w:tcBorders>
          </w:tcPr>
          <w:p w:rsidR="00177CF7" w:rsidRPr="00353CBE" w:rsidRDefault="00177CF7">
            <w:pPr>
              <w:rPr>
                <w:rFonts w:hint="eastAsia"/>
                <w:sz w:val="21"/>
                <w:szCs w:val="21"/>
              </w:rPr>
            </w:pPr>
            <w:r w:rsidRPr="007A4A33">
              <w:rPr>
                <w:rFonts w:hint="eastAsia"/>
                <w:sz w:val="21"/>
                <w:szCs w:val="21"/>
              </w:rPr>
              <w:t>（沿革、</w:t>
            </w:r>
            <w:r w:rsidR="0081478E">
              <w:rPr>
                <w:rFonts w:hint="eastAsia"/>
                <w:sz w:val="21"/>
                <w:szCs w:val="21"/>
              </w:rPr>
              <w:t>経営理念（経営指針）</w:t>
            </w:r>
            <w:r w:rsidRPr="007A4A33">
              <w:rPr>
                <w:rFonts w:hint="eastAsia"/>
                <w:sz w:val="21"/>
                <w:szCs w:val="21"/>
              </w:rPr>
              <w:t>、従業員数</w:t>
            </w:r>
            <w:r w:rsidR="00B9062B" w:rsidRPr="007A4A33">
              <w:rPr>
                <w:rFonts w:hint="eastAsia"/>
                <w:sz w:val="21"/>
                <w:szCs w:val="21"/>
              </w:rPr>
              <w:t>等</w:t>
            </w:r>
            <w:r w:rsidRPr="007A4A33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177CF7" w:rsidRPr="00177CF7" w:rsidTr="00353CBE">
        <w:trPr>
          <w:trHeight w:val="1545"/>
        </w:trPr>
        <w:tc>
          <w:tcPr>
            <w:tcW w:w="142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7CF7" w:rsidRDefault="00177CF7" w:rsidP="00850A5E">
            <w:r w:rsidRPr="00BC32F4">
              <w:rPr>
                <w:rFonts w:hint="eastAsia"/>
                <w:spacing w:val="30"/>
                <w:kern w:val="0"/>
                <w:fitText w:val="1200" w:id="333625089"/>
              </w:rPr>
              <w:t>販売状況</w:t>
            </w:r>
          </w:p>
        </w:tc>
        <w:tc>
          <w:tcPr>
            <w:tcW w:w="8606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850A5E" w:rsidRPr="00177CF7" w:rsidRDefault="00177CF7" w:rsidP="00850A5E">
            <w:r w:rsidRPr="007A4A33">
              <w:rPr>
                <w:rFonts w:hint="eastAsia"/>
                <w:sz w:val="21"/>
                <w:szCs w:val="21"/>
              </w:rPr>
              <w:t>（主な販売先</w:t>
            </w:r>
            <w:r w:rsidR="0081478E">
              <w:rPr>
                <w:rFonts w:hint="eastAsia"/>
                <w:sz w:val="21"/>
                <w:szCs w:val="21"/>
              </w:rPr>
              <w:t>（取引先）、ネット販売の状況</w:t>
            </w:r>
            <w:r w:rsidRPr="007A4A33">
              <w:rPr>
                <w:rFonts w:hint="eastAsia"/>
                <w:sz w:val="21"/>
                <w:szCs w:val="21"/>
              </w:rPr>
              <w:t>等）</w:t>
            </w:r>
          </w:p>
        </w:tc>
      </w:tr>
      <w:tr w:rsidR="00F675C1" w:rsidRPr="00177CF7" w:rsidTr="00353CBE">
        <w:trPr>
          <w:trHeight w:val="50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675C1" w:rsidRPr="00233819" w:rsidRDefault="00F675C1" w:rsidP="008424F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33819">
              <w:rPr>
                <w:rFonts w:ascii="ＭＳ ゴシック" w:eastAsia="ＭＳ ゴシック" w:hAnsi="ＭＳ ゴシック" w:hint="eastAsia"/>
                <w:kern w:val="0"/>
              </w:rPr>
              <w:t>NO</w:t>
            </w:r>
          </w:p>
        </w:tc>
        <w:tc>
          <w:tcPr>
            <w:tcW w:w="9497" w:type="dxa"/>
            <w:gridSpan w:val="1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75C1" w:rsidRPr="00233819" w:rsidRDefault="00DD606B" w:rsidP="008424F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33819">
              <w:rPr>
                <w:rFonts w:asciiTheme="majorEastAsia" w:eastAsiaTheme="majorEastAsia" w:hAnsiTheme="majorEastAsia" w:hint="eastAsia"/>
                <w:szCs w:val="24"/>
              </w:rPr>
              <w:t xml:space="preserve">応　募　</w:t>
            </w:r>
            <w:r w:rsidR="00F675C1" w:rsidRPr="00233819">
              <w:rPr>
                <w:rFonts w:asciiTheme="majorEastAsia" w:eastAsiaTheme="majorEastAsia" w:hAnsiTheme="majorEastAsia" w:hint="eastAsia"/>
                <w:szCs w:val="24"/>
              </w:rPr>
              <w:t>商　品　の　情　報</w:t>
            </w:r>
          </w:p>
        </w:tc>
      </w:tr>
      <w:tr w:rsidR="00F675C1" w:rsidTr="00353CBE">
        <w:trPr>
          <w:trHeight w:val="556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F675C1" w:rsidRDefault="00F675C1" w:rsidP="008424F7"/>
          <w:p w:rsidR="00F675C1" w:rsidRDefault="00F675C1" w:rsidP="008424F7"/>
          <w:p w:rsidR="00F675C1" w:rsidRDefault="00F675C1" w:rsidP="008424F7"/>
          <w:p w:rsidR="00F675C1" w:rsidRDefault="00F675C1" w:rsidP="0007449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gridSpan w:val="2"/>
            <w:vAlign w:val="center"/>
          </w:tcPr>
          <w:p w:rsidR="00F675C1" w:rsidRDefault="00F675C1" w:rsidP="008424F7">
            <w:pPr>
              <w:spacing w:line="360" w:lineRule="auto"/>
            </w:pPr>
            <w:r w:rsidRPr="00DB6044">
              <w:rPr>
                <w:rFonts w:hint="eastAsia"/>
                <w:spacing w:val="30"/>
                <w:kern w:val="0"/>
                <w:fitText w:val="876" w:id="615697154"/>
              </w:rPr>
              <w:t>商品</w:t>
            </w:r>
            <w:r w:rsidRPr="00DB6044">
              <w:rPr>
                <w:rFonts w:hint="eastAsia"/>
                <w:spacing w:val="15"/>
                <w:kern w:val="0"/>
                <w:fitText w:val="876" w:id="615697154"/>
              </w:rPr>
              <w:t>名</w:t>
            </w:r>
          </w:p>
        </w:tc>
        <w:tc>
          <w:tcPr>
            <w:tcW w:w="4394" w:type="dxa"/>
            <w:gridSpan w:val="7"/>
            <w:vAlign w:val="center"/>
          </w:tcPr>
          <w:p w:rsidR="00F675C1" w:rsidRDefault="00F675C1" w:rsidP="008424F7">
            <w:pPr>
              <w:spacing w:line="360" w:lineRule="auto"/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F675C1" w:rsidRPr="005E7B04" w:rsidRDefault="00F675C1" w:rsidP="008424F7">
            <w:pPr>
              <w:spacing w:line="360" w:lineRule="auto"/>
              <w:rPr>
                <w:sz w:val="21"/>
                <w:szCs w:val="21"/>
              </w:rPr>
            </w:pPr>
            <w:r w:rsidRPr="005E7B04">
              <w:rPr>
                <w:rFonts w:hint="eastAsia"/>
                <w:sz w:val="21"/>
                <w:szCs w:val="21"/>
              </w:rPr>
              <w:t>希望小売価格</w:t>
            </w:r>
            <w:r w:rsidRPr="005E7B04">
              <w:rPr>
                <w:rFonts w:asciiTheme="minorEastAsia" w:hAnsiTheme="minorEastAsia" w:hint="eastAsia"/>
                <w:sz w:val="21"/>
                <w:szCs w:val="21"/>
              </w:rPr>
              <w:t>(税抜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F675C1" w:rsidRDefault="00F675C1" w:rsidP="008424F7">
            <w:pPr>
              <w:spacing w:line="360" w:lineRule="auto"/>
            </w:pPr>
          </w:p>
        </w:tc>
      </w:tr>
      <w:tr w:rsidR="00F675C1" w:rsidTr="00353CBE">
        <w:trPr>
          <w:trHeight w:val="146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F675C1" w:rsidRDefault="00F675C1" w:rsidP="008424F7"/>
        </w:tc>
        <w:tc>
          <w:tcPr>
            <w:tcW w:w="1134" w:type="dxa"/>
            <w:gridSpan w:val="2"/>
            <w:vAlign w:val="center"/>
          </w:tcPr>
          <w:p w:rsidR="00F675C1" w:rsidRDefault="00F675C1" w:rsidP="008424F7">
            <w:r>
              <w:rPr>
                <w:rFonts w:hint="eastAsia"/>
              </w:rPr>
              <w:t>商品説明</w:t>
            </w:r>
          </w:p>
        </w:tc>
        <w:tc>
          <w:tcPr>
            <w:tcW w:w="8363" w:type="dxa"/>
            <w:gridSpan w:val="12"/>
            <w:tcBorders>
              <w:right w:val="single" w:sz="12" w:space="0" w:color="auto"/>
            </w:tcBorders>
            <w:vAlign w:val="center"/>
          </w:tcPr>
          <w:p w:rsidR="00F675C1" w:rsidRDefault="00F675C1" w:rsidP="008424F7">
            <w:pPr>
              <w:rPr>
                <w:sz w:val="21"/>
                <w:szCs w:val="21"/>
              </w:rPr>
            </w:pPr>
            <w:r w:rsidRPr="0081478E">
              <w:rPr>
                <w:rFonts w:hint="eastAsia"/>
                <w:sz w:val="21"/>
                <w:szCs w:val="21"/>
              </w:rPr>
              <w:t>（特徴、ＰＲポイントなど）</w:t>
            </w:r>
          </w:p>
          <w:p w:rsidR="00F675C1" w:rsidRDefault="00F675C1" w:rsidP="008424F7"/>
        </w:tc>
      </w:tr>
      <w:tr w:rsidR="00F675C1" w:rsidTr="00353CBE">
        <w:trPr>
          <w:trHeight w:val="716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F675C1" w:rsidRDefault="00F675C1" w:rsidP="008424F7"/>
        </w:tc>
        <w:tc>
          <w:tcPr>
            <w:tcW w:w="1134" w:type="dxa"/>
            <w:gridSpan w:val="2"/>
            <w:vAlign w:val="center"/>
          </w:tcPr>
          <w:p w:rsidR="00F675C1" w:rsidRPr="00D840A5" w:rsidRDefault="00F675C1" w:rsidP="008424F7">
            <w:pPr>
              <w:spacing w:line="360" w:lineRule="auto"/>
            </w:pPr>
            <w:r w:rsidRPr="00DB6044">
              <w:rPr>
                <w:rFonts w:hint="eastAsia"/>
                <w:spacing w:val="30"/>
                <w:kern w:val="0"/>
                <w:fitText w:val="876" w:id="615697155"/>
              </w:rPr>
              <w:t>サイ</w:t>
            </w:r>
            <w:r w:rsidRPr="00DB6044">
              <w:rPr>
                <w:rFonts w:hint="eastAsia"/>
                <w:spacing w:val="15"/>
                <w:kern w:val="0"/>
                <w:fitText w:val="876" w:id="615697155"/>
              </w:rPr>
              <w:t>ズ</w:t>
            </w:r>
          </w:p>
        </w:tc>
        <w:tc>
          <w:tcPr>
            <w:tcW w:w="3285" w:type="dxa"/>
            <w:gridSpan w:val="3"/>
            <w:tcBorders>
              <w:right w:val="single" w:sz="4" w:space="0" w:color="auto"/>
            </w:tcBorders>
            <w:vAlign w:val="center"/>
          </w:tcPr>
          <w:p w:rsidR="00F675C1" w:rsidRDefault="00F675C1" w:rsidP="008424F7">
            <w:pPr>
              <w:spacing w:line="360" w:lineRule="auto"/>
            </w:pP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  <w:vAlign w:val="center"/>
          </w:tcPr>
          <w:p w:rsidR="00F675C1" w:rsidRDefault="00F675C1" w:rsidP="008424F7">
            <w:pPr>
              <w:spacing w:line="360" w:lineRule="auto"/>
              <w:ind w:left="1"/>
            </w:pPr>
            <w:r>
              <w:rPr>
                <w:rFonts w:hint="eastAsia"/>
              </w:rPr>
              <w:t>重量</w:t>
            </w: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vAlign w:val="center"/>
          </w:tcPr>
          <w:p w:rsidR="00F675C1" w:rsidRDefault="00F675C1" w:rsidP="008424F7">
            <w:pPr>
              <w:spacing w:line="360" w:lineRule="auto"/>
            </w:pPr>
          </w:p>
        </w:tc>
        <w:tc>
          <w:tcPr>
            <w:tcW w:w="3113" w:type="dxa"/>
            <w:gridSpan w:val="2"/>
            <w:tcBorders>
              <w:right w:val="single" w:sz="12" w:space="0" w:color="auto"/>
            </w:tcBorders>
            <w:vAlign w:val="center"/>
          </w:tcPr>
          <w:p w:rsidR="00F675C1" w:rsidRDefault="00F675C1" w:rsidP="008424F7">
            <w:pPr>
              <w:spacing w:line="360" w:lineRule="auto"/>
              <w:ind w:left="117"/>
            </w:pPr>
            <w:r>
              <w:rPr>
                <w:rFonts w:hint="eastAsia"/>
              </w:rPr>
              <w:t>常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冷蔵</w:t>
            </w:r>
            <w:r>
              <w:rPr>
                <w:rFonts w:hint="eastAsia"/>
              </w:rPr>
              <w:t xml:space="preserve"> </w:t>
            </w:r>
            <w:r w:rsidRPr="00980D48">
              <w:rPr>
                <w:rFonts w:hint="eastAsia"/>
                <w:sz w:val="21"/>
                <w:szCs w:val="21"/>
              </w:rPr>
              <w:t>（いずれかに○）</w:t>
            </w:r>
          </w:p>
        </w:tc>
      </w:tr>
      <w:tr w:rsidR="00F675C1" w:rsidTr="00353CBE">
        <w:trPr>
          <w:trHeight w:val="826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F675C1" w:rsidRDefault="00F675C1" w:rsidP="008424F7"/>
        </w:tc>
        <w:tc>
          <w:tcPr>
            <w:tcW w:w="1134" w:type="dxa"/>
            <w:gridSpan w:val="2"/>
            <w:vAlign w:val="center"/>
          </w:tcPr>
          <w:p w:rsidR="00F675C1" w:rsidRPr="00D840A5" w:rsidRDefault="00F675C1" w:rsidP="008424F7">
            <w:pPr>
              <w:spacing w:line="360" w:lineRule="auto"/>
            </w:pPr>
            <w:r>
              <w:rPr>
                <w:rFonts w:hint="eastAsia"/>
              </w:rPr>
              <w:t>主な原料</w:t>
            </w:r>
          </w:p>
        </w:tc>
        <w:tc>
          <w:tcPr>
            <w:tcW w:w="5244" w:type="dxa"/>
            <w:gridSpan w:val="9"/>
            <w:tcBorders>
              <w:right w:val="single" w:sz="4" w:space="0" w:color="auto"/>
            </w:tcBorders>
            <w:vAlign w:val="center"/>
          </w:tcPr>
          <w:p w:rsidR="00F675C1" w:rsidRDefault="00F675C1" w:rsidP="008424F7">
            <w:pPr>
              <w:spacing w:line="360" w:lineRule="auto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5C1" w:rsidRDefault="00F675C1" w:rsidP="00074495">
            <w:pPr>
              <w:spacing w:line="360" w:lineRule="auto"/>
            </w:pPr>
            <w:r>
              <w:rPr>
                <w:rFonts w:hint="eastAsia"/>
              </w:rPr>
              <w:t>賞味期</w:t>
            </w:r>
            <w:r w:rsidR="00074495">
              <w:rPr>
                <w:rFonts w:hint="eastAsia"/>
              </w:rPr>
              <w:t>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5C1" w:rsidRDefault="00F675C1" w:rsidP="008424F7">
            <w:pPr>
              <w:spacing w:line="360" w:lineRule="auto"/>
            </w:pPr>
          </w:p>
        </w:tc>
      </w:tr>
      <w:tr w:rsidR="00353CBE" w:rsidRPr="00177CF7" w:rsidTr="00E36ECC">
        <w:trPr>
          <w:trHeight w:val="50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53CBE" w:rsidRPr="00233819" w:rsidRDefault="00353CBE" w:rsidP="00E36ECC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33819">
              <w:rPr>
                <w:rFonts w:ascii="ＭＳ ゴシック" w:eastAsia="ＭＳ ゴシック" w:hAnsi="ＭＳ ゴシック" w:hint="eastAsia"/>
                <w:kern w:val="0"/>
              </w:rPr>
              <w:t>NO</w:t>
            </w:r>
          </w:p>
        </w:tc>
        <w:tc>
          <w:tcPr>
            <w:tcW w:w="9497" w:type="dxa"/>
            <w:gridSpan w:val="1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3CBE" w:rsidRPr="00233819" w:rsidRDefault="00353CBE" w:rsidP="00E36ECC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33819">
              <w:rPr>
                <w:rFonts w:asciiTheme="majorEastAsia" w:eastAsiaTheme="majorEastAsia" w:hAnsiTheme="majorEastAsia" w:hint="eastAsia"/>
                <w:szCs w:val="24"/>
              </w:rPr>
              <w:t>応　募　商　品　の　情　報</w:t>
            </w:r>
          </w:p>
        </w:tc>
      </w:tr>
      <w:tr w:rsidR="00353CBE" w:rsidTr="00E36ECC">
        <w:trPr>
          <w:trHeight w:val="556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353CBE" w:rsidRDefault="00353CBE" w:rsidP="00E36ECC"/>
          <w:p w:rsidR="00353CBE" w:rsidRDefault="00353CBE" w:rsidP="00E36ECC"/>
          <w:p w:rsidR="00353CBE" w:rsidRDefault="00353CBE" w:rsidP="00E36ECC"/>
          <w:p w:rsidR="00353CBE" w:rsidRDefault="00353CBE" w:rsidP="00E36EC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  <w:gridSpan w:val="2"/>
            <w:vAlign w:val="center"/>
          </w:tcPr>
          <w:p w:rsidR="00353CBE" w:rsidRDefault="00353CBE" w:rsidP="00E36ECC">
            <w:pPr>
              <w:spacing w:line="360" w:lineRule="auto"/>
            </w:pPr>
            <w:r w:rsidRPr="00353CBE">
              <w:rPr>
                <w:rFonts w:hint="eastAsia"/>
                <w:spacing w:val="30"/>
                <w:kern w:val="0"/>
                <w:fitText w:val="876" w:id="1977282816"/>
              </w:rPr>
              <w:t>商品</w:t>
            </w:r>
            <w:r w:rsidRPr="00353CBE">
              <w:rPr>
                <w:rFonts w:hint="eastAsia"/>
                <w:spacing w:val="15"/>
                <w:kern w:val="0"/>
                <w:fitText w:val="876" w:id="1977282816"/>
              </w:rPr>
              <w:t>名</w:t>
            </w:r>
          </w:p>
        </w:tc>
        <w:tc>
          <w:tcPr>
            <w:tcW w:w="4394" w:type="dxa"/>
            <w:gridSpan w:val="7"/>
            <w:vAlign w:val="center"/>
          </w:tcPr>
          <w:p w:rsidR="00353CBE" w:rsidRDefault="00353CBE" w:rsidP="00E36ECC">
            <w:pPr>
              <w:spacing w:line="360" w:lineRule="auto"/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353CBE" w:rsidRPr="005E7B04" w:rsidRDefault="00353CBE" w:rsidP="00E36ECC">
            <w:pPr>
              <w:spacing w:line="360" w:lineRule="auto"/>
              <w:rPr>
                <w:sz w:val="21"/>
                <w:szCs w:val="21"/>
              </w:rPr>
            </w:pPr>
            <w:r w:rsidRPr="005E7B04">
              <w:rPr>
                <w:rFonts w:hint="eastAsia"/>
                <w:sz w:val="21"/>
                <w:szCs w:val="21"/>
              </w:rPr>
              <w:t>希望小売価格</w:t>
            </w:r>
            <w:r w:rsidRPr="005E7B04">
              <w:rPr>
                <w:rFonts w:asciiTheme="minorEastAsia" w:hAnsiTheme="minorEastAsia" w:hint="eastAsia"/>
                <w:sz w:val="21"/>
                <w:szCs w:val="21"/>
              </w:rPr>
              <w:t>(税抜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353CBE" w:rsidRDefault="00353CBE" w:rsidP="00E36ECC">
            <w:pPr>
              <w:spacing w:line="360" w:lineRule="auto"/>
            </w:pPr>
          </w:p>
        </w:tc>
      </w:tr>
      <w:tr w:rsidR="00353CBE" w:rsidTr="00E36ECC">
        <w:trPr>
          <w:trHeight w:val="146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353CBE" w:rsidRDefault="00353CBE" w:rsidP="00E36ECC"/>
        </w:tc>
        <w:tc>
          <w:tcPr>
            <w:tcW w:w="1134" w:type="dxa"/>
            <w:gridSpan w:val="2"/>
            <w:vAlign w:val="center"/>
          </w:tcPr>
          <w:p w:rsidR="00353CBE" w:rsidRDefault="00353CBE" w:rsidP="00E36ECC">
            <w:r>
              <w:rPr>
                <w:rFonts w:hint="eastAsia"/>
              </w:rPr>
              <w:t>商品説明</w:t>
            </w:r>
          </w:p>
        </w:tc>
        <w:tc>
          <w:tcPr>
            <w:tcW w:w="8363" w:type="dxa"/>
            <w:gridSpan w:val="12"/>
            <w:tcBorders>
              <w:right w:val="single" w:sz="12" w:space="0" w:color="auto"/>
            </w:tcBorders>
            <w:vAlign w:val="center"/>
          </w:tcPr>
          <w:p w:rsidR="00353CBE" w:rsidRDefault="00353CBE" w:rsidP="00E36ECC">
            <w:pPr>
              <w:rPr>
                <w:sz w:val="21"/>
                <w:szCs w:val="21"/>
              </w:rPr>
            </w:pPr>
            <w:r w:rsidRPr="0081478E">
              <w:rPr>
                <w:rFonts w:hint="eastAsia"/>
                <w:sz w:val="21"/>
                <w:szCs w:val="21"/>
              </w:rPr>
              <w:t>（特徴、ＰＲポイントなど）</w:t>
            </w:r>
          </w:p>
          <w:p w:rsidR="00353CBE" w:rsidRDefault="00353CBE" w:rsidP="00E36ECC"/>
        </w:tc>
      </w:tr>
      <w:tr w:rsidR="00353CBE" w:rsidTr="00E36ECC">
        <w:trPr>
          <w:trHeight w:val="716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353CBE" w:rsidRDefault="00353CBE" w:rsidP="00E36ECC"/>
        </w:tc>
        <w:tc>
          <w:tcPr>
            <w:tcW w:w="1134" w:type="dxa"/>
            <w:gridSpan w:val="2"/>
            <w:vAlign w:val="center"/>
          </w:tcPr>
          <w:p w:rsidR="00353CBE" w:rsidRPr="00D840A5" w:rsidRDefault="00353CBE" w:rsidP="00E36ECC">
            <w:pPr>
              <w:spacing w:line="360" w:lineRule="auto"/>
            </w:pPr>
            <w:r w:rsidRPr="00353CBE">
              <w:rPr>
                <w:rFonts w:hint="eastAsia"/>
                <w:spacing w:val="30"/>
                <w:kern w:val="0"/>
                <w:fitText w:val="876" w:id="1977282817"/>
              </w:rPr>
              <w:t>サイ</w:t>
            </w:r>
            <w:r w:rsidRPr="00353CBE">
              <w:rPr>
                <w:rFonts w:hint="eastAsia"/>
                <w:spacing w:val="15"/>
                <w:kern w:val="0"/>
                <w:fitText w:val="876" w:id="1977282817"/>
              </w:rPr>
              <w:t>ズ</w:t>
            </w:r>
          </w:p>
        </w:tc>
        <w:tc>
          <w:tcPr>
            <w:tcW w:w="3285" w:type="dxa"/>
            <w:gridSpan w:val="3"/>
            <w:tcBorders>
              <w:right w:val="single" w:sz="4" w:space="0" w:color="auto"/>
            </w:tcBorders>
            <w:vAlign w:val="center"/>
          </w:tcPr>
          <w:p w:rsidR="00353CBE" w:rsidRDefault="00353CBE" w:rsidP="00E36ECC">
            <w:pPr>
              <w:spacing w:line="360" w:lineRule="auto"/>
            </w:pPr>
          </w:p>
        </w:tc>
        <w:tc>
          <w:tcPr>
            <w:tcW w:w="705" w:type="dxa"/>
            <w:gridSpan w:val="3"/>
            <w:tcBorders>
              <w:right w:val="single" w:sz="4" w:space="0" w:color="auto"/>
            </w:tcBorders>
            <w:vAlign w:val="center"/>
          </w:tcPr>
          <w:p w:rsidR="00353CBE" w:rsidRDefault="00353CBE" w:rsidP="00E36ECC">
            <w:pPr>
              <w:spacing w:line="360" w:lineRule="auto"/>
              <w:ind w:left="1"/>
            </w:pPr>
            <w:r>
              <w:rPr>
                <w:rFonts w:hint="eastAsia"/>
              </w:rPr>
              <w:t>重量</w:t>
            </w:r>
          </w:p>
        </w:tc>
        <w:tc>
          <w:tcPr>
            <w:tcW w:w="1260" w:type="dxa"/>
            <w:gridSpan w:val="4"/>
            <w:tcBorders>
              <w:right w:val="single" w:sz="4" w:space="0" w:color="auto"/>
            </w:tcBorders>
            <w:vAlign w:val="center"/>
          </w:tcPr>
          <w:p w:rsidR="00353CBE" w:rsidRDefault="00353CBE" w:rsidP="00E36ECC">
            <w:pPr>
              <w:spacing w:line="360" w:lineRule="auto"/>
            </w:pPr>
          </w:p>
        </w:tc>
        <w:tc>
          <w:tcPr>
            <w:tcW w:w="3113" w:type="dxa"/>
            <w:gridSpan w:val="2"/>
            <w:tcBorders>
              <w:right w:val="single" w:sz="12" w:space="0" w:color="auto"/>
            </w:tcBorders>
            <w:vAlign w:val="center"/>
          </w:tcPr>
          <w:p w:rsidR="00353CBE" w:rsidRDefault="00353CBE" w:rsidP="00E36ECC">
            <w:pPr>
              <w:spacing w:line="360" w:lineRule="auto"/>
              <w:ind w:left="117"/>
            </w:pPr>
            <w:r>
              <w:rPr>
                <w:rFonts w:hint="eastAsia"/>
              </w:rPr>
              <w:t>常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冷蔵</w:t>
            </w:r>
            <w:r>
              <w:rPr>
                <w:rFonts w:hint="eastAsia"/>
              </w:rPr>
              <w:t xml:space="preserve"> </w:t>
            </w:r>
            <w:r w:rsidRPr="00980D48">
              <w:rPr>
                <w:rFonts w:hint="eastAsia"/>
                <w:sz w:val="21"/>
                <w:szCs w:val="21"/>
              </w:rPr>
              <w:t>（いずれかに○）</w:t>
            </w:r>
          </w:p>
        </w:tc>
      </w:tr>
      <w:tr w:rsidR="00353CBE" w:rsidTr="00E36ECC">
        <w:trPr>
          <w:trHeight w:val="826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353CBE" w:rsidRDefault="00353CBE" w:rsidP="00E36ECC"/>
        </w:tc>
        <w:tc>
          <w:tcPr>
            <w:tcW w:w="1134" w:type="dxa"/>
            <w:gridSpan w:val="2"/>
            <w:vAlign w:val="center"/>
          </w:tcPr>
          <w:p w:rsidR="00353CBE" w:rsidRPr="00D840A5" w:rsidRDefault="00353CBE" w:rsidP="00E36ECC">
            <w:pPr>
              <w:spacing w:line="360" w:lineRule="auto"/>
            </w:pPr>
            <w:r>
              <w:rPr>
                <w:rFonts w:hint="eastAsia"/>
              </w:rPr>
              <w:t>主な原料</w:t>
            </w:r>
          </w:p>
        </w:tc>
        <w:tc>
          <w:tcPr>
            <w:tcW w:w="5244" w:type="dxa"/>
            <w:gridSpan w:val="9"/>
            <w:tcBorders>
              <w:right w:val="single" w:sz="4" w:space="0" w:color="auto"/>
            </w:tcBorders>
            <w:vAlign w:val="center"/>
          </w:tcPr>
          <w:p w:rsidR="00353CBE" w:rsidRDefault="00353CBE" w:rsidP="00E36ECC">
            <w:pPr>
              <w:spacing w:line="360" w:lineRule="auto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CBE" w:rsidRDefault="00353CBE" w:rsidP="00E36ECC">
            <w:pPr>
              <w:spacing w:line="360" w:lineRule="auto"/>
            </w:pPr>
            <w:r>
              <w:rPr>
                <w:rFonts w:hint="eastAsia"/>
              </w:rPr>
              <w:t>賞味期間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53CBE" w:rsidRDefault="00353CBE" w:rsidP="00E36ECC">
            <w:pPr>
              <w:spacing w:line="360" w:lineRule="auto"/>
            </w:pPr>
          </w:p>
        </w:tc>
      </w:tr>
    </w:tbl>
    <w:p w:rsidR="000B7D2B" w:rsidRPr="00353CBE" w:rsidRDefault="000B7D2B">
      <w:pPr>
        <w:rPr>
          <w:rFonts w:hint="eastAsia"/>
          <w:u w:val="wave"/>
        </w:rPr>
      </w:pPr>
    </w:p>
    <w:sectPr w:rsidR="000B7D2B" w:rsidRPr="00353CBE" w:rsidSect="00AD5177">
      <w:pgSz w:w="11906" w:h="16838" w:code="9"/>
      <w:pgMar w:top="284" w:right="851" w:bottom="284" w:left="1134" w:header="851" w:footer="992" w:gutter="0"/>
      <w:cols w:space="425"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F7" w:rsidRDefault="00177CF7" w:rsidP="00177CF7">
      <w:r>
        <w:separator/>
      </w:r>
    </w:p>
  </w:endnote>
  <w:endnote w:type="continuationSeparator" w:id="0">
    <w:p w:rsidR="00177CF7" w:rsidRDefault="00177CF7" w:rsidP="0017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F7" w:rsidRDefault="00177CF7" w:rsidP="00177CF7">
      <w:r>
        <w:separator/>
      </w:r>
    </w:p>
  </w:footnote>
  <w:footnote w:type="continuationSeparator" w:id="0">
    <w:p w:rsidR="00177CF7" w:rsidRDefault="00177CF7" w:rsidP="00177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D5"/>
    <w:rsid w:val="0001294C"/>
    <w:rsid w:val="000338FA"/>
    <w:rsid w:val="00063579"/>
    <w:rsid w:val="00074495"/>
    <w:rsid w:val="000B7D2B"/>
    <w:rsid w:val="000F0BD5"/>
    <w:rsid w:val="00177CF7"/>
    <w:rsid w:val="001A284F"/>
    <w:rsid w:val="001C197C"/>
    <w:rsid w:val="001C3F37"/>
    <w:rsid w:val="001F3945"/>
    <w:rsid w:val="00232929"/>
    <w:rsid w:val="00233819"/>
    <w:rsid w:val="002C22BC"/>
    <w:rsid w:val="002D0A22"/>
    <w:rsid w:val="002D2943"/>
    <w:rsid w:val="00330C2C"/>
    <w:rsid w:val="00353CBE"/>
    <w:rsid w:val="0038359C"/>
    <w:rsid w:val="003B63FF"/>
    <w:rsid w:val="00414571"/>
    <w:rsid w:val="004A6E88"/>
    <w:rsid w:val="004D66D3"/>
    <w:rsid w:val="00566311"/>
    <w:rsid w:val="005A558D"/>
    <w:rsid w:val="005D1A1E"/>
    <w:rsid w:val="005E7B04"/>
    <w:rsid w:val="005F054B"/>
    <w:rsid w:val="00625CD0"/>
    <w:rsid w:val="006978B1"/>
    <w:rsid w:val="0069793F"/>
    <w:rsid w:val="0071626E"/>
    <w:rsid w:val="007245A2"/>
    <w:rsid w:val="00755A33"/>
    <w:rsid w:val="007745E2"/>
    <w:rsid w:val="0078575F"/>
    <w:rsid w:val="00791217"/>
    <w:rsid w:val="007A4A33"/>
    <w:rsid w:val="007A7513"/>
    <w:rsid w:val="007D73D3"/>
    <w:rsid w:val="00800D23"/>
    <w:rsid w:val="0081478E"/>
    <w:rsid w:val="00850A5E"/>
    <w:rsid w:val="0089373B"/>
    <w:rsid w:val="008C77E7"/>
    <w:rsid w:val="00932C8D"/>
    <w:rsid w:val="00960DFC"/>
    <w:rsid w:val="00980D48"/>
    <w:rsid w:val="009F19FA"/>
    <w:rsid w:val="009F29D8"/>
    <w:rsid w:val="00A37783"/>
    <w:rsid w:val="00A63814"/>
    <w:rsid w:val="00A66E9C"/>
    <w:rsid w:val="00AC0703"/>
    <w:rsid w:val="00AD5177"/>
    <w:rsid w:val="00B17877"/>
    <w:rsid w:val="00B24B5C"/>
    <w:rsid w:val="00B32A40"/>
    <w:rsid w:val="00B9062B"/>
    <w:rsid w:val="00BC32F4"/>
    <w:rsid w:val="00BC73D6"/>
    <w:rsid w:val="00C56D22"/>
    <w:rsid w:val="00CD15B2"/>
    <w:rsid w:val="00D139F4"/>
    <w:rsid w:val="00D27EC2"/>
    <w:rsid w:val="00D74250"/>
    <w:rsid w:val="00D840A5"/>
    <w:rsid w:val="00DB3BBF"/>
    <w:rsid w:val="00DB6044"/>
    <w:rsid w:val="00DD6025"/>
    <w:rsid w:val="00DD606B"/>
    <w:rsid w:val="00DF4D69"/>
    <w:rsid w:val="00E21543"/>
    <w:rsid w:val="00E917D0"/>
    <w:rsid w:val="00EB1360"/>
    <w:rsid w:val="00ED3D11"/>
    <w:rsid w:val="00EE7A43"/>
    <w:rsid w:val="00F020D9"/>
    <w:rsid w:val="00F40B2B"/>
    <w:rsid w:val="00F675C1"/>
    <w:rsid w:val="00F8278D"/>
    <w:rsid w:val="00FD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2E49BB1"/>
  <w15:docId w15:val="{D7874798-155B-4446-AB9D-B7343C0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C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CF7"/>
    <w:rPr>
      <w:sz w:val="24"/>
    </w:rPr>
  </w:style>
  <w:style w:type="paragraph" w:styleId="a6">
    <w:name w:val="footer"/>
    <w:basedOn w:val="a"/>
    <w:link w:val="a7"/>
    <w:uiPriority w:val="99"/>
    <w:unhideWhenUsed/>
    <w:rsid w:val="00177C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CF7"/>
    <w:rPr>
      <w:sz w:val="24"/>
    </w:rPr>
  </w:style>
  <w:style w:type="paragraph" w:styleId="Web">
    <w:name w:val="Normal (Web)"/>
    <w:basedOn w:val="a"/>
    <w:uiPriority w:val="99"/>
    <w:semiHidden/>
    <w:unhideWhenUsed/>
    <w:rsid w:val="000B7D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1DE0-506D-4378-9C5B-CC4F6BD1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-241-262</dc:creator>
  <cp:lastModifiedBy>okano</cp:lastModifiedBy>
  <cp:revision>2</cp:revision>
  <cp:lastPrinted>2018-05-10T07:41:00Z</cp:lastPrinted>
  <dcterms:created xsi:type="dcterms:W3CDTF">2019-05-27T02:50:00Z</dcterms:created>
  <dcterms:modified xsi:type="dcterms:W3CDTF">2019-05-27T02:50:00Z</dcterms:modified>
</cp:coreProperties>
</file>